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A1943" w14:textId="7736144A" w:rsidR="00BC5331" w:rsidRDefault="003D14C9" w:rsidP="00F83553">
      <w:pPr>
        <w:spacing w:after="0"/>
        <w:ind w:left="-1276"/>
        <w:rPr>
          <w:rFonts w:ascii="Noto Sans" w:hAnsi="Noto Sans" w:cs="Noto Sans"/>
        </w:rPr>
      </w:pPr>
      <w:r w:rsidRPr="003D14C9">
        <w:rPr>
          <w:rFonts w:ascii="Noto Sans" w:hAnsi="Noto Sans" w:cs="Noto Sans"/>
        </w:rPr>
        <w:t xml:space="preserve">Данные </w:t>
      </w:r>
      <w:r w:rsidR="00B45730">
        <w:rPr>
          <w:rFonts w:ascii="Noto Sans" w:hAnsi="Noto Sans" w:cs="Noto Sans"/>
        </w:rPr>
        <w:t>зад</w:t>
      </w:r>
      <w:r w:rsidR="002C20C8">
        <w:rPr>
          <w:rFonts w:ascii="Noto Sans" w:hAnsi="Noto Sans" w:cs="Noto Sans"/>
        </w:rPr>
        <w:t>ач</w:t>
      </w:r>
      <w:r w:rsidR="00B45730">
        <w:rPr>
          <w:rFonts w:ascii="Noto Sans" w:hAnsi="Noto Sans" w:cs="Noto Sans"/>
        </w:rPr>
        <w:t>и</w:t>
      </w:r>
      <w:r w:rsidR="00D775E8">
        <w:rPr>
          <w:rFonts w:ascii="Noto Sans" w:hAnsi="Noto Sans" w:cs="Noto Sans"/>
        </w:rPr>
        <w:t xml:space="preserve"> (Простой тест)</w:t>
      </w:r>
      <w:r w:rsidRPr="003D14C9">
        <w:rPr>
          <w:rFonts w:ascii="Noto Sans" w:hAnsi="Noto Sans" w:cs="Noto Sans"/>
        </w:rPr>
        <w:t>:</w:t>
      </w:r>
    </w:p>
    <w:p w14:paraId="0A04986C" w14:textId="4CC25576" w:rsidR="007A2B12" w:rsidRDefault="00345E6E" w:rsidP="00F83553">
      <w:pPr>
        <w:spacing w:after="0"/>
        <w:ind w:left="-1276"/>
      </w:pPr>
      <w:r w:rsidRPr="00345E6E">
        <w:rPr>
          <w:rFonts w:ascii="Noto Sans" w:hAnsi="Noto Sans" w:cs="Noto Sans"/>
          <w:noProof/>
        </w:rPr>
        <w:drawing>
          <wp:anchor distT="0" distB="0" distL="114300" distR="114300" simplePos="0" relativeHeight="251658240" behindDoc="0" locked="0" layoutInCell="1" allowOverlap="1" wp14:anchorId="293674A7" wp14:editId="68C3B06A">
            <wp:simplePos x="0" y="0"/>
            <wp:positionH relativeFrom="margin">
              <wp:align>right</wp:align>
            </wp:positionH>
            <wp:positionV relativeFrom="paragraph">
              <wp:posOffset>11370</wp:posOffset>
            </wp:positionV>
            <wp:extent cx="3798921" cy="3200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2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960" w:dyaOrig="1560" w14:anchorId="53C81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35pt;height:94.55pt" o:ole="">
            <v:imagedata r:id="rId7" o:title=""/>
          </v:shape>
          <o:OLEObject Type="Embed" ProgID="Unknown" ShapeID="_x0000_i1025" DrawAspect="Content" ObjectID="_1706625866" r:id="rId8"/>
        </w:object>
      </w:r>
    </w:p>
    <w:p w14:paraId="549742FE" w14:textId="6543DCA3" w:rsidR="007A2B12" w:rsidRDefault="00F83553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</w:t>
      </w:r>
      <w:r w:rsidR="007A2B12">
        <w:rPr>
          <w:rFonts w:ascii="Noto Sans" w:hAnsi="Noto Sans" w:cs="Noto Sans"/>
        </w:rPr>
        <w:t xml:space="preserve"> условия:</w:t>
      </w:r>
    </w:p>
    <w:p w14:paraId="77743500" w14:textId="369E145C" w:rsidR="00345E6E" w:rsidRPr="00345E6E" w:rsidRDefault="00345E6E" w:rsidP="00F8355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Первого рода на всех ребрах</w:t>
      </w:r>
    </w:p>
    <w:p w14:paraId="77ADA431" w14:textId="56557BC3" w:rsidR="007A2B12" w:rsidRDefault="007A2B12" w:rsidP="00345E6E">
      <w:pPr>
        <w:spacing w:after="0"/>
      </w:pPr>
    </w:p>
    <w:p w14:paraId="68134E1B" w14:textId="47A85F2A" w:rsidR="00FE2467" w:rsidRPr="00FE2467" w:rsidRDefault="00FA3E5A" w:rsidP="00FE2467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Содержимое</w:t>
      </w:r>
      <w:r w:rsidR="009217E4">
        <w:rPr>
          <w:rFonts w:ascii="Noto Sans" w:hAnsi="Noto Sans" w:cs="Noto Sans"/>
          <w:lang w:val="en-US"/>
        </w:rPr>
        <w:t xml:space="preserve"> json-</w:t>
      </w:r>
      <w:r w:rsidR="009217E4">
        <w:rPr>
          <w:rFonts w:ascii="Noto Sans" w:hAnsi="Noto Sans" w:cs="Noto Sans"/>
        </w:rPr>
        <w:t>файла</w:t>
      </w:r>
      <w:r>
        <w:rPr>
          <w:rFonts w:ascii="Noto Sans" w:hAnsi="Noto Sans" w:cs="Noto Sans"/>
        </w:rPr>
        <w:t xml:space="preserve">: </w:t>
      </w:r>
    </w:p>
    <w:p w14:paraId="29518766" w14:textId="65F776A1" w:rsidR="00850531" w:rsidRDefault="00FE2467" w:rsidP="00B55A1E">
      <w:pPr>
        <w:spacing w:after="120"/>
        <w:ind w:left="-1276"/>
      </w:pPr>
      <w:r w:rsidRPr="00FE2467">
        <w:rPr>
          <w:noProof/>
        </w:rPr>
        <w:drawing>
          <wp:inline distT="0" distB="0" distL="0" distR="0" wp14:anchorId="69BA076D" wp14:editId="44CC2014">
            <wp:extent cx="2070339" cy="1398767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70"/>
                    <a:stretch/>
                  </pic:blipFill>
                  <pic:spPr bwMode="auto">
                    <a:xfrm>
                      <a:off x="0" y="0"/>
                      <a:ext cx="2107864" cy="142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EF6BF" w14:textId="66C4A654" w:rsidR="00FE2467" w:rsidRPr="00B32AB7" w:rsidRDefault="00FE2467" w:rsidP="002716DC">
      <w:pPr>
        <w:spacing w:after="0"/>
        <w:ind w:left="-1276"/>
      </w:pPr>
      <w:proofErr w:type="spellStart"/>
      <w:r>
        <w:rPr>
          <w:lang w:val="en-US"/>
        </w:rPr>
        <w:t>CountX</w:t>
      </w:r>
      <w:proofErr w:type="spellEnd"/>
      <w:r w:rsidRPr="00FE2467">
        <w:t xml:space="preserve"> -&gt; </w:t>
      </w:r>
      <w:r>
        <w:t xml:space="preserve">Количество точек на оси </w:t>
      </w:r>
      <w:r>
        <w:rPr>
          <w:lang w:val="en-US"/>
        </w:rPr>
        <w:t>X</w:t>
      </w:r>
    </w:p>
    <w:p w14:paraId="212DCBFE" w14:textId="4297D319" w:rsidR="00FE2467" w:rsidRPr="00B32AB7" w:rsidRDefault="00FE2467" w:rsidP="002716DC">
      <w:pPr>
        <w:spacing w:after="0"/>
        <w:ind w:left="-1276"/>
      </w:pPr>
      <w:proofErr w:type="spellStart"/>
      <w:r>
        <w:rPr>
          <w:lang w:val="en-US"/>
        </w:rPr>
        <w:t>CountY</w:t>
      </w:r>
      <w:proofErr w:type="spellEnd"/>
      <w:r w:rsidRPr="00FE2467">
        <w:t xml:space="preserve"> -&gt; </w:t>
      </w:r>
      <w:r>
        <w:t xml:space="preserve">Количество точек на оси </w:t>
      </w:r>
      <w:r>
        <w:rPr>
          <w:lang w:val="en-US"/>
        </w:rPr>
        <w:t>Y</w:t>
      </w:r>
    </w:p>
    <w:p w14:paraId="558A5041" w14:textId="5D8D27B6" w:rsidR="00FE2467" w:rsidRDefault="00FE2467" w:rsidP="002716DC">
      <w:pPr>
        <w:spacing w:after="0"/>
        <w:ind w:left="-1276"/>
      </w:pPr>
      <w:r>
        <w:rPr>
          <w:lang w:val="en-US"/>
        </w:rPr>
        <w:t>X</w:t>
      </w:r>
      <w:r w:rsidRPr="00B32AB7">
        <w:t xml:space="preserve"> -&gt;</w:t>
      </w:r>
      <w:r>
        <w:t xml:space="preserve"> Значения </w:t>
      </w:r>
      <w:r>
        <w:rPr>
          <w:lang w:val="en-US"/>
        </w:rPr>
        <w:t>X</w:t>
      </w:r>
      <w:r w:rsidRPr="00B32AB7">
        <w:t>-</w:t>
      </w:r>
      <w:proofErr w:type="spellStart"/>
      <w:r>
        <w:t>ов</w:t>
      </w:r>
      <w:proofErr w:type="spellEnd"/>
    </w:p>
    <w:p w14:paraId="0B39512E" w14:textId="73C91C93" w:rsidR="00FE2467" w:rsidRDefault="00FE2467" w:rsidP="002716DC">
      <w:pPr>
        <w:spacing w:after="0"/>
        <w:ind w:left="-1276"/>
      </w:pPr>
      <w:r>
        <w:rPr>
          <w:lang w:val="en-US"/>
        </w:rPr>
        <w:t>Y</w:t>
      </w:r>
      <w:r w:rsidRPr="00B32AB7">
        <w:t xml:space="preserve"> -&gt;</w:t>
      </w:r>
      <w:r>
        <w:t xml:space="preserve"> Значения </w:t>
      </w:r>
      <w:r>
        <w:rPr>
          <w:lang w:val="en-US"/>
        </w:rPr>
        <w:t>Y</w:t>
      </w:r>
      <w:r w:rsidRPr="00B32AB7">
        <w:t>-</w:t>
      </w:r>
      <w:proofErr w:type="spellStart"/>
      <w:r>
        <w:t>ов</w:t>
      </w:r>
      <w:proofErr w:type="spellEnd"/>
    </w:p>
    <w:p w14:paraId="055A3B1A" w14:textId="126CF042" w:rsidR="00FE2467" w:rsidRDefault="00FE2467" w:rsidP="002716DC">
      <w:pPr>
        <w:spacing w:after="0"/>
        <w:ind w:left="-1276"/>
      </w:pPr>
      <w:r>
        <w:rPr>
          <w:lang w:val="en-US"/>
        </w:rPr>
        <w:t>GX</w:t>
      </w:r>
      <w:r w:rsidRPr="00FE2467">
        <w:t xml:space="preserve"> -&gt; </w:t>
      </w:r>
      <w:r>
        <w:t>К-во точек на нижней границе области «Г»</w:t>
      </w:r>
    </w:p>
    <w:p w14:paraId="0C504F18" w14:textId="2B50A977" w:rsidR="00FE2467" w:rsidRDefault="00FE2467" w:rsidP="005A4F87">
      <w:pPr>
        <w:spacing w:after="0"/>
        <w:ind w:left="-1276"/>
      </w:pPr>
      <w:r>
        <w:rPr>
          <w:lang w:val="en-US"/>
        </w:rPr>
        <w:t>GY</w:t>
      </w:r>
      <w:r w:rsidRPr="00FE2467">
        <w:t xml:space="preserve"> -</w:t>
      </w:r>
      <w:r w:rsidR="002716DC" w:rsidRPr="00FE2467">
        <w:t>&gt; К</w:t>
      </w:r>
      <w:r>
        <w:t>-во точек на правой границе области «Г»</w:t>
      </w:r>
    </w:p>
    <w:p w14:paraId="04EEC896" w14:textId="1F87ED20" w:rsidR="00EF1189" w:rsidRDefault="00850531" w:rsidP="00B32AB7">
      <w:pPr>
        <w:spacing w:after="12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3CA0B4B9" w14:textId="743B0CA3" w:rsidR="00B32AB7" w:rsidRDefault="008C0F61" w:rsidP="00063067">
      <w:pPr>
        <w:spacing w:after="120"/>
        <w:ind w:left="-1276"/>
        <w:jc w:val="center"/>
        <w:rPr>
          <w:rFonts w:ascii="Noto Sans" w:hAnsi="Noto Sans" w:cs="Noto Sans"/>
        </w:rPr>
      </w:pPr>
      <w:r w:rsidRPr="008C0F61">
        <w:rPr>
          <w:rFonts w:ascii="Noto Sans" w:hAnsi="Noto Sans" w:cs="Noto Sans"/>
          <w:noProof/>
        </w:rPr>
        <w:drawing>
          <wp:inline distT="0" distB="0" distL="0" distR="0" wp14:anchorId="1860C766" wp14:editId="5C7AEB42">
            <wp:extent cx="6945619" cy="2297927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0478" cy="23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F4B2" w14:textId="0CF95059" w:rsidR="00B32AB7" w:rsidRDefault="00B32AB7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538C0CD8" w14:textId="60BD2D05" w:rsidR="00B32AB7" w:rsidRPr="00B32AB7" w:rsidRDefault="00B32AB7" w:rsidP="00B32AB7">
      <w:pPr>
        <w:spacing w:after="0"/>
        <w:ind w:left="-1276"/>
        <w:rPr>
          <w:rFonts w:ascii="Noto Sans" w:hAnsi="Noto Sans" w:cs="Noto Sans"/>
        </w:rPr>
      </w:pPr>
      <w:r w:rsidRPr="00B32AB7">
        <w:rPr>
          <w:rFonts w:ascii="Noto Sans" w:hAnsi="Noto Sans" w:cs="Noto Sans"/>
        </w:rPr>
        <w:lastRenderedPageBreak/>
        <w:t>Данные задачи</w:t>
      </w:r>
      <w:r w:rsidR="00D775E8">
        <w:rPr>
          <w:rFonts w:ascii="Noto Sans" w:hAnsi="Noto Sans" w:cs="Noto Sans"/>
        </w:rPr>
        <w:t xml:space="preserve"> (Тест на вторые краевые)</w:t>
      </w:r>
      <w:r w:rsidRPr="00B32AB7">
        <w:rPr>
          <w:rFonts w:ascii="Noto Sans" w:hAnsi="Noto Sans" w:cs="Noto Sans"/>
        </w:rPr>
        <w:t xml:space="preserve">: </w:t>
      </w:r>
    </w:p>
    <w:p w14:paraId="12203A92" w14:textId="6C553C8A" w:rsidR="00B32AB7" w:rsidRDefault="00B32AB7" w:rsidP="00B32AB7">
      <w:pPr>
        <w:spacing w:after="0"/>
        <w:ind w:left="-1276"/>
      </w:pPr>
      <w:r w:rsidRPr="00B32AB7">
        <w:rPr>
          <w:noProof/>
        </w:rPr>
        <w:drawing>
          <wp:anchor distT="0" distB="0" distL="114300" distR="114300" simplePos="0" relativeHeight="251659264" behindDoc="0" locked="0" layoutInCell="1" allowOverlap="1" wp14:anchorId="08E2B847" wp14:editId="7A78189D">
            <wp:simplePos x="0" y="0"/>
            <wp:positionH relativeFrom="margin">
              <wp:posOffset>2862137</wp:posOffset>
            </wp:positionH>
            <wp:positionV relativeFrom="paragraph">
              <wp:posOffset>16510</wp:posOffset>
            </wp:positionV>
            <wp:extent cx="3347049" cy="2830116"/>
            <wp:effectExtent l="0" t="0" r="635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13" cy="285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960" w:dyaOrig="1560" w14:anchorId="657FC3FC">
          <v:shape id="_x0000_i1026" type="#_x0000_t75" style="width:106.45pt;height:85.15pt" o:ole="">
            <v:imagedata r:id="rId12" o:title=""/>
          </v:shape>
          <o:OLEObject Type="Embed" ProgID="Unknown" ShapeID="_x0000_i1026" DrawAspect="Content" ObjectID="_1706625867" r:id="rId13"/>
        </w:object>
      </w:r>
    </w:p>
    <w:p w14:paraId="1D005D91" w14:textId="5C6B87E6" w:rsidR="00B32AB7" w:rsidRDefault="00B32AB7" w:rsidP="00B32AB7">
      <w:pPr>
        <w:spacing w:after="0"/>
        <w:ind w:left="-1276"/>
        <w:rPr>
          <w:rFonts w:ascii="Noto Sans" w:hAnsi="Noto Sans" w:cs="Noto Sans"/>
        </w:rPr>
      </w:pPr>
      <w:r w:rsidRPr="00B32AB7">
        <w:rPr>
          <w:rFonts w:ascii="Noto Sans" w:hAnsi="Noto Sans" w:cs="Noto Sans"/>
        </w:rPr>
        <w:t xml:space="preserve">Краевые условия: </w:t>
      </w:r>
    </w:p>
    <w:p w14:paraId="24495E6B" w14:textId="43AD2158" w:rsidR="00B32AB7" w:rsidRDefault="00B32AB7" w:rsidP="00B32AB7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Первого рода – оранжевый цвет</w:t>
      </w:r>
    </w:p>
    <w:p w14:paraId="63E51544" w14:textId="13EE0ADF" w:rsidR="00B32AB7" w:rsidRDefault="00B32AB7" w:rsidP="00B32AB7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Второго рода – красный цвет</w:t>
      </w:r>
    </w:p>
    <w:p w14:paraId="2E23D565" w14:textId="1312C043" w:rsidR="00B32AB7" w:rsidRDefault="00B32AB7" w:rsidP="00B32AB7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</w:t>
      </w:r>
      <w:r>
        <w:rPr>
          <w:rFonts w:ascii="Noto Sans" w:hAnsi="Noto Sans" w:cs="Noto Sans"/>
          <w:lang w:val="en-US"/>
        </w:rPr>
        <w:t>json</w:t>
      </w:r>
      <w:r w:rsidRPr="008C0F61">
        <w:rPr>
          <w:rFonts w:ascii="Noto Sans" w:hAnsi="Noto Sans" w:cs="Noto Sans"/>
        </w:rPr>
        <w:t>-</w:t>
      </w:r>
      <w:r>
        <w:rPr>
          <w:rFonts w:ascii="Noto Sans" w:hAnsi="Noto Sans" w:cs="Noto Sans"/>
        </w:rPr>
        <w:t xml:space="preserve">файла: </w:t>
      </w:r>
    </w:p>
    <w:p w14:paraId="51669605" w14:textId="0FA9E498" w:rsidR="00B32AB7" w:rsidRDefault="00B32AB7" w:rsidP="00B32AB7">
      <w:pPr>
        <w:spacing w:after="0"/>
        <w:ind w:left="-1276"/>
        <w:rPr>
          <w:rFonts w:ascii="Noto Sans" w:hAnsi="Noto Sans" w:cs="Noto Sans"/>
        </w:rPr>
      </w:pPr>
      <w:r w:rsidRPr="00B32AB7">
        <w:rPr>
          <w:rFonts w:ascii="Noto Sans" w:hAnsi="Noto Sans" w:cs="Noto Sans"/>
          <w:noProof/>
        </w:rPr>
        <w:drawing>
          <wp:inline distT="0" distB="0" distL="0" distR="0" wp14:anchorId="4809C012" wp14:editId="41AC724E">
            <wp:extent cx="2277373" cy="1231706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9471" cy="12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4EEC" w14:textId="64DFAFB3" w:rsidR="00B32AB7" w:rsidRDefault="00B32AB7" w:rsidP="00B32AB7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Табличка с решением: </w:t>
      </w:r>
    </w:p>
    <w:p w14:paraId="746451C5" w14:textId="61154BF5" w:rsidR="00B32AB7" w:rsidRDefault="00F35468" w:rsidP="00C376D9">
      <w:pPr>
        <w:spacing w:after="0"/>
        <w:ind w:left="-1276"/>
        <w:jc w:val="center"/>
        <w:rPr>
          <w:rFonts w:ascii="Noto Sans" w:hAnsi="Noto Sans" w:cs="Noto Sans"/>
        </w:rPr>
      </w:pPr>
      <w:r w:rsidRPr="00F35468">
        <w:rPr>
          <w:rFonts w:ascii="Noto Sans" w:hAnsi="Noto Sans" w:cs="Noto Sans"/>
          <w:noProof/>
        </w:rPr>
        <w:drawing>
          <wp:inline distT="0" distB="0" distL="0" distR="0" wp14:anchorId="090FD2FE" wp14:editId="3C8EA1C9">
            <wp:extent cx="4795197" cy="596347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5197" cy="596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8967" w14:textId="2DA02DD7" w:rsidR="00B32AB7" w:rsidRDefault="00B32AB7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61BF3357" w14:textId="7DD55C4A" w:rsidR="00D775E8" w:rsidRDefault="00D775E8" w:rsidP="00D775E8">
      <w:pPr>
        <w:spacing w:after="0"/>
        <w:ind w:left="-1276"/>
        <w:rPr>
          <w:rFonts w:ascii="Noto Sans" w:hAnsi="Noto Sans" w:cs="Noto Sans"/>
        </w:rPr>
      </w:pPr>
      <w:r w:rsidRPr="00D775E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B5966B" wp14:editId="5ABFDCC7">
            <wp:simplePos x="0" y="0"/>
            <wp:positionH relativeFrom="margin">
              <wp:align>right</wp:align>
            </wp:positionH>
            <wp:positionV relativeFrom="paragraph">
              <wp:posOffset>-7812</wp:posOffset>
            </wp:positionV>
            <wp:extent cx="3174640" cy="2695303"/>
            <wp:effectExtent l="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40" cy="269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4C9">
        <w:rPr>
          <w:rFonts w:ascii="Noto Sans" w:hAnsi="Noto Sans" w:cs="Noto Sans"/>
        </w:rPr>
        <w:t xml:space="preserve">Данные </w:t>
      </w:r>
      <w:r>
        <w:rPr>
          <w:rFonts w:ascii="Noto Sans" w:hAnsi="Noto Sans" w:cs="Noto Sans"/>
        </w:rPr>
        <w:t>задачи</w:t>
      </w:r>
      <w:r w:rsidR="00E9178B">
        <w:rPr>
          <w:rFonts w:ascii="Noto Sans" w:hAnsi="Noto Sans" w:cs="Noto Sans"/>
        </w:rPr>
        <w:t xml:space="preserve"> (Полином второй степени)</w:t>
      </w:r>
      <w:r w:rsidRPr="003D14C9">
        <w:rPr>
          <w:rFonts w:ascii="Noto Sans" w:hAnsi="Noto Sans" w:cs="Noto Sans"/>
        </w:rPr>
        <w:t>:</w:t>
      </w:r>
    </w:p>
    <w:p w14:paraId="7F216D37" w14:textId="75E62843" w:rsidR="00D775E8" w:rsidRDefault="00322A9A" w:rsidP="00D775E8">
      <w:pPr>
        <w:spacing w:after="0"/>
        <w:ind w:left="-1276"/>
      </w:pPr>
      <w:r>
        <w:object w:dxaOrig="2620" w:dyaOrig="1560" w14:anchorId="575E8FCB">
          <v:shape id="_x0000_i1027" type="#_x0000_t75" style="width:158.4pt;height:94.55pt" o:ole="">
            <v:imagedata r:id="rId17" o:title=""/>
          </v:shape>
          <o:OLEObject Type="Embed" ProgID="Unknown" ShapeID="_x0000_i1027" DrawAspect="Content" ObjectID="_1706625868" r:id="rId18"/>
        </w:object>
      </w:r>
      <w:r w:rsidR="00D775E8" w:rsidRPr="00D775E8">
        <w:rPr>
          <w:noProof/>
        </w:rPr>
        <w:t xml:space="preserve"> </w:t>
      </w:r>
    </w:p>
    <w:p w14:paraId="4067C44D" w14:textId="77777777" w:rsidR="00D775E8" w:rsidRDefault="00D775E8" w:rsidP="00D775E8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 условия:</w:t>
      </w:r>
    </w:p>
    <w:p w14:paraId="00287A1A" w14:textId="6DC0FB7E" w:rsidR="00E9178B" w:rsidRDefault="00D775E8" w:rsidP="00E9178B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Первого рода на всех ребрах</w:t>
      </w:r>
    </w:p>
    <w:p w14:paraId="1F7D0716" w14:textId="77777777" w:rsidR="00E9178B" w:rsidRPr="00E9178B" w:rsidRDefault="00E9178B" w:rsidP="00E9178B">
      <w:pPr>
        <w:spacing w:after="0"/>
        <w:ind w:left="-1276"/>
        <w:rPr>
          <w:rFonts w:ascii="Noto Sans" w:hAnsi="Noto Sans" w:cs="Noto Sans"/>
        </w:rPr>
      </w:pPr>
    </w:p>
    <w:p w14:paraId="5F07345C" w14:textId="0C6C47D3" w:rsidR="00D775E8" w:rsidRPr="00E9178B" w:rsidRDefault="00D775E8" w:rsidP="00E9178B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Содержимое</w:t>
      </w:r>
      <w:r w:rsidRPr="00E9178B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  <w:lang w:val="en-US"/>
        </w:rPr>
        <w:t>json</w:t>
      </w:r>
      <w:r w:rsidRPr="00E9178B">
        <w:rPr>
          <w:rFonts w:ascii="Noto Sans" w:hAnsi="Noto Sans" w:cs="Noto Sans"/>
        </w:rPr>
        <w:t>-</w:t>
      </w:r>
      <w:r>
        <w:rPr>
          <w:rFonts w:ascii="Noto Sans" w:hAnsi="Noto Sans" w:cs="Noto Sans"/>
        </w:rPr>
        <w:t xml:space="preserve">файла: </w:t>
      </w:r>
      <w:r w:rsidR="00E9178B">
        <w:rPr>
          <w:rFonts w:ascii="Noto Sans" w:hAnsi="Noto Sans" w:cs="Noto Sans"/>
        </w:rPr>
        <w:t>как в прошлом тесте</w:t>
      </w:r>
    </w:p>
    <w:p w14:paraId="14C9B978" w14:textId="77777777" w:rsidR="00E9178B" w:rsidRDefault="00E9178B" w:rsidP="00D775E8">
      <w:pPr>
        <w:spacing w:after="120"/>
        <w:ind w:left="-1276"/>
        <w:rPr>
          <w:rFonts w:ascii="Noto Sans" w:hAnsi="Noto Sans" w:cs="Noto Sans"/>
        </w:rPr>
      </w:pPr>
    </w:p>
    <w:p w14:paraId="61ED3446" w14:textId="1A85A9A4" w:rsidR="00D775E8" w:rsidRDefault="00D775E8" w:rsidP="00D775E8">
      <w:pPr>
        <w:spacing w:after="12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750B5729" w14:textId="1BA6947C" w:rsidR="00B32AB7" w:rsidRDefault="00A93C7E" w:rsidP="00970997">
      <w:pPr>
        <w:spacing w:after="0"/>
        <w:ind w:left="-1276"/>
        <w:jc w:val="center"/>
        <w:rPr>
          <w:rFonts w:ascii="Noto Sans" w:hAnsi="Noto Sans" w:cs="Noto Sans"/>
        </w:rPr>
      </w:pPr>
      <w:r w:rsidRPr="00A93C7E">
        <w:rPr>
          <w:rFonts w:ascii="Noto Sans" w:hAnsi="Noto Sans" w:cs="Noto Sans"/>
          <w:noProof/>
        </w:rPr>
        <w:drawing>
          <wp:inline distT="0" distB="0" distL="0" distR="0" wp14:anchorId="609B0B06" wp14:editId="1AEADEE4">
            <wp:extent cx="5447948" cy="672680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394" cy="67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6D93" w14:textId="594496B7" w:rsidR="00E9178B" w:rsidRDefault="00E9178B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1B3EB413" w14:textId="2F7C318C" w:rsidR="00941EB3" w:rsidRDefault="00941EB3" w:rsidP="00941EB3">
      <w:pPr>
        <w:spacing w:after="0"/>
        <w:ind w:left="-1276"/>
        <w:rPr>
          <w:rFonts w:ascii="Noto Sans" w:hAnsi="Noto Sans" w:cs="Noto Sans"/>
        </w:rPr>
      </w:pPr>
      <w:r w:rsidRPr="00D775E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8B3681A" wp14:editId="75AD96F1">
            <wp:simplePos x="0" y="0"/>
            <wp:positionH relativeFrom="margin">
              <wp:align>right</wp:align>
            </wp:positionH>
            <wp:positionV relativeFrom="paragraph">
              <wp:posOffset>-7812</wp:posOffset>
            </wp:positionV>
            <wp:extent cx="3174640" cy="2695303"/>
            <wp:effectExtent l="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40" cy="269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4C9">
        <w:rPr>
          <w:rFonts w:ascii="Noto Sans" w:hAnsi="Noto Sans" w:cs="Noto Sans"/>
        </w:rPr>
        <w:t xml:space="preserve">Данные </w:t>
      </w:r>
      <w:r>
        <w:rPr>
          <w:rFonts w:ascii="Noto Sans" w:hAnsi="Noto Sans" w:cs="Noto Sans"/>
        </w:rPr>
        <w:t>задачи (Полином третьей степени)</w:t>
      </w:r>
      <w:r w:rsidRPr="003D14C9">
        <w:rPr>
          <w:rFonts w:ascii="Noto Sans" w:hAnsi="Noto Sans" w:cs="Noto Sans"/>
        </w:rPr>
        <w:t>:</w:t>
      </w:r>
    </w:p>
    <w:p w14:paraId="4F8EFA45" w14:textId="4710C696" w:rsidR="00941EB3" w:rsidRDefault="00941EB3" w:rsidP="00941EB3">
      <w:pPr>
        <w:spacing w:after="0"/>
        <w:ind w:left="-1276"/>
      </w:pPr>
      <w:r>
        <w:object w:dxaOrig="3460" w:dyaOrig="1560" w14:anchorId="42719A71">
          <v:shape id="_x0000_i1028" type="#_x0000_t75" style="width:208.5pt;height:94.55pt" o:ole="">
            <v:imagedata r:id="rId20" o:title=""/>
          </v:shape>
          <o:OLEObject Type="Embed" ProgID="Unknown" ShapeID="_x0000_i1028" DrawAspect="Content" ObjectID="_1706625869" r:id="rId21"/>
        </w:object>
      </w:r>
      <w:r w:rsidRPr="00D775E8">
        <w:rPr>
          <w:noProof/>
        </w:rPr>
        <w:t xml:space="preserve"> </w:t>
      </w:r>
    </w:p>
    <w:p w14:paraId="3B23F9D7" w14:textId="77777777" w:rsidR="00941EB3" w:rsidRDefault="00941EB3" w:rsidP="00941EB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 условия:</w:t>
      </w:r>
    </w:p>
    <w:p w14:paraId="6E347F99" w14:textId="77777777" w:rsidR="00941EB3" w:rsidRDefault="00941EB3" w:rsidP="00941EB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Первого рода на всех ребрах</w:t>
      </w:r>
    </w:p>
    <w:p w14:paraId="6F101042" w14:textId="77777777" w:rsidR="00941EB3" w:rsidRPr="00E9178B" w:rsidRDefault="00941EB3" w:rsidP="00941EB3">
      <w:pPr>
        <w:spacing w:after="0"/>
        <w:ind w:left="-1276"/>
        <w:rPr>
          <w:rFonts w:ascii="Noto Sans" w:hAnsi="Noto Sans" w:cs="Noto Sans"/>
        </w:rPr>
      </w:pPr>
    </w:p>
    <w:p w14:paraId="564CA198" w14:textId="77777777" w:rsidR="00941EB3" w:rsidRPr="00E9178B" w:rsidRDefault="00941EB3" w:rsidP="00941EB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Содержимое</w:t>
      </w:r>
      <w:r w:rsidRPr="00E9178B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  <w:lang w:val="en-US"/>
        </w:rPr>
        <w:t>json</w:t>
      </w:r>
      <w:r w:rsidRPr="00E9178B">
        <w:rPr>
          <w:rFonts w:ascii="Noto Sans" w:hAnsi="Noto Sans" w:cs="Noto Sans"/>
        </w:rPr>
        <w:t>-</w:t>
      </w:r>
      <w:r>
        <w:rPr>
          <w:rFonts w:ascii="Noto Sans" w:hAnsi="Noto Sans" w:cs="Noto Sans"/>
        </w:rPr>
        <w:t>файла: как в прошлом тесте</w:t>
      </w:r>
    </w:p>
    <w:p w14:paraId="54E03A88" w14:textId="77777777" w:rsidR="00941EB3" w:rsidRDefault="00941EB3" w:rsidP="00941EB3">
      <w:pPr>
        <w:spacing w:after="120"/>
        <w:ind w:left="-1276"/>
        <w:rPr>
          <w:rFonts w:ascii="Noto Sans" w:hAnsi="Noto Sans" w:cs="Noto Sans"/>
        </w:rPr>
      </w:pPr>
    </w:p>
    <w:p w14:paraId="393245FA" w14:textId="77777777" w:rsidR="00941EB3" w:rsidRDefault="00941EB3" w:rsidP="00941EB3">
      <w:pPr>
        <w:spacing w:after="12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3756BD21" w14:textId="0751F8D9" w:rsidR="00E9178B" w:rsidRDefault="00970997" w:rsidP="00970997">
      <w:pPr>
        <w:spacing w:after="0"/>
        <w:ind w:left="-1276"/>
        <w:jc w:val="center"/>
        <w:rPr>
          <w:rFonts w:ascii="Noto Sans" w:hAnsi="Noto Sans" w:cs="Noto Sans"/>
        </w:rPr>
      </w:pPr>
      <w:r w:rsidRPr="00970997">
        <w:rPr>
          <w:rFonts w:ascii="Noto Sans" w:hAnsi="Noto Sans" w:cs="Noto Sans"/>
          <w:noProof/>
        </w:rPr>
        <w:drawing>
          <wp:inline distT="0" distB="0" distL="0" distR="0" wp14:anchorId="6EC459E5" wp14:editId="63B64DF7">
            <wp:extent cx="5438693" cy="67109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007" cy="67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2BB4" w14:textId="560853CF" w:rsidR="003261B9" w:rsidRDefault="003261B9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7CE4D5D0" w14:textId="2D90CF0C" w:rsidR="003261B9" w:rsidRDefault="003261B9" w:rsidP="003261B9">
      <w:pPr>
        <w:spacing w:after="0"/>
        <w:ind w:left="-1276"/>
        <w:rPr>
          <w:rFonts w:ascii="Noto Sans" w:hAnsi="Noto Sans" w:cs="Noto Sans"/>
        </w:rPr>
      </w:pPr>
      <w:r w:rsidRPr="00D775E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7D1B2A5" wp14:editId="42BF4CB1">
            <wp:simplePos x="0" y="0"/>
            <wp:positionH relativeFrom="margin">
              <wp:align>right</wp:align>
            </wp:positionH>
            <wp:positionV relativeFrom="paragraph">
              <wp:posOffset>-7812</wp:posOffset>
            </wp:positionV>
            <wp:extent cx="3174640" cy="2695303"/>
            <wp:effectExtent l="0" t="0" r="698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40" cy="269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4C9">
        <w:rPr>
          <w:rFonts w:ascii="Noto Sans" w:hAnsi="Noto Sans" w:cs="Noto Sans"/>
        </w:rPr>
        <w:t xml:space="preserve">Данные </w:t>
      </w:r>
      <w:r>
        <w:rPr>
          <w:rFonts w:ascii="Noto Sans" w:hAnsi="Noto Sans" w:cs="Noto Sans"/>
        </w:rPr>
        <w:t xml:space="preserve">задачи (Полином </w:t>
      </w:r>
      <w:r w:rsidR="0076627D">
        <w:rPr>
          <w:rFonts w:ascii="Noto Sans" w:hAnsi="Noto Sans" w:cs="Noto Sans"/>
        </w:rPr>
        <w:t>четвертой</w:t>
      </w:r>
      <w:r>
        <w:rPr>
          <w:rFonts w:ascii="Noto Sans" w:hAnsi="Noto Sans" w:cs="Noto Sans"/>
        </w:rPr>
        <w:t xml:space="preserve"> степени)</w:t>
      </w:r>
      <w:r w:rsidRPr="003D14C9">
        <w:rPr>
          <w:rFonts w:ascii="Noto Sans" w:hAnsi="Noto Sans" w:cs="Noto Sans"/>
        </w:rPr>
        <w:t>:</w:t>
      </w:r>
    </w:p>
    <w:p w14:paraId="71EB78D5" w14:textId="0270F04C" w:rsidR="003261B9" w:rsidRDefault="00BB06C8" w:rsidP="003261B9">
      <w:pPr>
        <w:spacing w:after="0"/>
        <w:ind w:left="-1276"/>
      </w:pPr>
      <w:r>
        <w:object w:dxaOrig="3660" w:dyaOrig="1560" w14:anchorId="0C3C35B3">
          <v:shape id="_x0000_i1029" type="#_x0000_t75" style="width:221pt;height:94.55pt" o:ole="">
            <v:imagedata r:id="rId23" o:title=""/>
          </v:shape>
          <o:OLEObject Type="Embed" ProgID="Unknown" ShapeID="_x0000_i1029" DrawAspect="Content" ObjectID="_1706625870" r:id="rId24"/>
        </w:object>
      </w:r>
      <w:r w:rsidR="003261B9" w:rsidRPr="00D775E8">
        <w:rPr>
          <w:noProof/>
        </w:rPr>
        <w:t xml:space="preserve"> </w:t>
      </w:r>
    </w:p>
    <w:p w14:paraId="71876F59" w14:textId="77777777" w:rsidR="003261B9" w:rsidRDefault="003261B9" w:rsidP="003261B9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 условия:</w:t>
      </w:r>
    </w:p>
    <w:p w14:paraId="73C79FCA" w14:textId="77777777" w:rsidR="003261B9" w:rsidRDefault="003261B9" w:rsidP="003261B9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Первого рода на всех ребрах</w:t>
      </w:r>
    </w:p>
    <w:p w14:paraId="4C4A0F54" w14:textId="77777777" w:rsidR="003261B9" w:rsidRPr="00E9178B" w:rsidRDefault="003261B9" w:rsidP="003261B9">
      <w:pPr>
        <w:spacing w:after="0"/>
        <w:ind w:left="-1276"/>
        <w:rPr>
          <w:rFonts w:ascii="Noto Sans" w:hAnsi="Noto Sans" w:cs="Noto Sans"/>
        </w:rPr>
      </w:pPr>
    </w:p>
    <w:p w14:paraId="503AE899" w14:textId="77777777" w:rsidR="003261B9" w:rsidRPr="00E9178B" w:rsidRDefault="003261B9" w:rsidP="003261B9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Содержимое</w:t>
      </w:r>
      <w:r w:rsidRPr="00E9178B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  <w:lang w:val="en-US"/>
        </w:rPr>
        <w:t>json</w:t>
      </w:r>
      <w:r w:rsidRPr="00E9178B">
        <w:rPr>
          <w:rFonts w:ascii="Noto Sans" w:hAnsi="Noto Sans" w:cs="Noto Sans"/>
        </w:rPr>
        <w:t>-</w:t>
      </w:r>
      <w:r>
        <w:rPr>
          <w:rFonts w:ascii="Noto Sans" w:hAnsi="Noto Sans" w:cs="Noto Sans"/>
        </w:rPr>
        <w:t>файла: как в прошлом тесте</w:t>
      </w:r>
    </w:p>
    <w:p w14:paraId="7EFA22AD" w14:textId="77777777" w:rsidR="003261B9" w:rsidRDefault="003261B9" w:rsidP="003261B9">
      <w:pPr>
        <w:spacing w:after="120"/>
        <w:ind w:left="-1276"/>
        <w:rPr>
          <w:rFonts w:ascii="Noto Sans" w:hAnsi="Noto Sans" w:cs="Noto Sans"/>
        </w:rPr>
      </w:pPr>
    </w:p>
    <w:p w14:paraId="5D1132AB" w14:textId="77777777" w:rsidR="003261B9" w:rsidRDefault="003261B9" w:rsidP="003261B9">
      <w:pPr>
        <w:spacing w:after="12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1884079E" w14:textId="025C129B" w:rsidR="003261B9" w:rsidRDefault="00063067" w:rsidP="00063067">
      <w:pPr>
        <w:spacing w:after="0"/>
        <w:ind w:left="-1276"/>
        <w:jc w:val="center"/>
        <w:rPr>
          <w:rFonts w:ascii="Noto Sans" w:hAnsi="Noto Sans" w:cs="Noto Sans"/>
        </w:rPr>
      </w:pPr>
      <w:r w:rsidRPr="00063067">
        <w:rPr>
          <w:rFonts w:ascii="Noto Sans" w:hAnsi="Noto Sans" w:cs="Noto Sans"/>
          <w:noProof/>
        </w:rPr>
        <w:drawing>
          <wp:inline distT="0" distB="0" distL="0" distR="0" wp14:anchorId="21426C2C" wp14:editId="3DA7CAB8">
            <wp:extent cx="5383407" cy="6694998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1474" cy="67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147E" w14:textId="6AA52766" w:rsidR="00BB06C8" w:rsidRDefault="00BB06C8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254D8174" w14:textId="79A989D2" w:rsidR="009F09A6" w:rsidRDefault="00924405" w:rsidP="009F09A6">
      <w:pPr>
        <w:spacing w:after="0"/>
        <w:ind w:left="-1276"/>
        <w:rPr>
          <w:rFonts w:ascii="Noto Sans" w:hAnsi="Noto Sans" w:cs="Noto Sans"/>
        </w:rPr>
      </w:pPr>
      <w:r w:rsidRPr="0092440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2348B6A" wp14:editId="3A4F2BC8">
            <wp:simplePos x="0" y="0"/>
            <wp:positionH relativeFrom="margin">
              <wp:posOffset>2647280</wp:posOffset>
            </wp:positionH>
            <wp:positionV relativeFrom="paragraph">
              <wp:posOffset>10492</wp:posOffset>
            </wp:positionV>
            <wp:extent cx="3557387" cy="3570136"/>
            <wp:effectExtent l="0" t="0" r="508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41" cy="3600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9A6">
        <w:rPr>
          <w:rFonts w:ascii="Noto Sans" w:hAnsi="Noto Sans" w:cs="Noto Sans"/>
        </w:rPr>
        <w:t>Данные задачи (Не полиноминальная функция):</w:t>
      </w:r>
    </w:p>
    <w:p w14:paraId="1F180D7C" w14:textId="18687051" w:rsidR="009F09A6" w:rsidRPr="00E508C4" w:rsidRDefault="00160006" w:rsidP="009F09A6">
      <w:pPr>
        <w:spacing w:after="0"/>
        <w:ind w:left="-1276"/>
      </w:pPr>
      <w:r>
        <w:object w:dxaOrig="2260" w:dyaOrig="1560" w14:anchorId="78CA1E38">
          <v:shape id="_x0000_i1030" type="#_x0000_t75" style="width:136.5pt;height:94.55pt" o:ole="">
            <v:imagedata r:id="rId27" o:title=""/>
          </v:shape>
          <o:OLEObject Type="Embed" ProgID="Unknown" ShapeID="_x0000_i1030" DrawAspect="Content" ObjectID="_1706625871" r:id="rId28"/>
        </w:object>
      </w:r>
    </w:p>
    <w:p w14:paraId="7BF0D0D2" w14:textId="77B21D3A" w:rsidR="009F09A6" w:rsidRDefault="009F09A6" w:rsidP="009F09A6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Краевые условия: </w:t>
      </w:r>
    </w:p>
    <w:p w14:paraId="7E7466C5" w14:textId="2827ADF3" w:rsidR="009F09A6" w:rsidRPr="00872C96" w:rsidRDefault="009F09A6" w:rsidP="00872C96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Первого рода на всех ребрах</w:t>
      </w:r>
    </w:p>
    <w:p w14:paraId="1B8154A0" w14:textId="4B9843A8" w:rsidR="009F09A6" w:rsidRDefault="009F09A6" w:rsidP="009F09A6">
      <w:pPr>
        <w:spacing w:after="0"/>
        <w:ind w:left="-1276"/>
        <w:rPr>
          <w:rFonts w:ascii="Noto Sans" w:hAnsi="Noto Sans" w:cs="Noto Sans"/>
        </w:rPr>
      </w:pPr>
    </w:p>
    <w:p w14:paraId="2B687374" w14:textId="7788334F" w:rsidR="009F09A6" w:rsidRDefault="009F09A6" w:rsidP="009F09A6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Содержимое </w:t>
      </w:r>
      <w:r>
        <w:rPr>
          <w:rFonts w:ascii="Noto Sans" w:hAnsi="Noto Sans" w:cs="Noto Sans"/>
          <w:lang w:val="en-US"/>
        </w:rPr>
        <w:t>json</w:t>
      </w:r>
      <w:r w:rsidRPr="008C0F61">
        <w:rPr>
          <w:rFonts w:ascii="Noto Sans" w:hAnsi="Noto Sans" w:cs="Noto Sans"/>
        </w:rPr>
        <w:t>-</w:t>
      </w:r>
      <w:r>
        <w:rPr>
          <w:rFonts w:ascii="Noto Sans" w:hAnsi="Noto Sans" w:cs="Noto Sans"/>
        </w:rPr>
        <w:t>файлов</w:t>
      </w:r>
    </w:p>
    <w:p w14:paraId="5115C13C" w14:textId="10C39B42" w:rsidR="00872C96" w:rsidRDefault="00160006" w:rsidP="00AF2433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  <w:lang w:val="en-US"/>
        </w:rPr>
        <w:t>h</w:t>
      </w:r>
      <w:r w:rsidRPr="008C0F61">
        <w:rPr>
          <w:rFonts w:ascii="Noto Sans" w:hAnsi="Noto Sans" w:cs="Noto Sans"/>
        </w:rPr>
        <w:t>:</w:t>
      </w:r>
    </w:p>
    <w:p w14:paraId="69EB6BA5" w14:textId="0D174744" w:rsidR="00160006" w:rsidRPr="008C0F61" w:rsidRDefault="00872C96" w:rsidP="00872C96">
      <w:pPr>
        <w:spacing w:after="0"/>
        <w:ind w:left="-1276"/>
        <w:rPr>
          <w:rFonts w:ascii="Noto Sans" w:hAnsi="Noto Sans" w:cs="Noto Sans"/>
        </w:rPr>
      </w:pPr>
      <w:r w:rsidRPr="00872C96">
        <w:rPr>
          <w:rFonts w:ascii="Noto Sans" w:hAnsi="Noto Sans" w:cs="Noto Sans"/>
          <w:noProof/>
        </w:rPr>
        <w:drawing>
          <wp:inline distT="0" distB="0" distL="0" distR="0" wp14:anchorId="026E5802" wp14:editId="6B0493EE">
            <wp:extent cx="2957886" cy="148210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659"/>
                    <a:stretch/>
                  </pic:blipFill>
                  <pic:spPr bwMode="auto">
                    <a:xfrm>
                      <a:off x="0" y="0"/>
                      <a:ext cx="2961773" cy="148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E9D0C" w14:textId="6264D994" w:rsidR="00160006" w:rsidRPr="008C0F61" w:rsidRDefault="00160006" w:rsidP="00160006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  <w:lang w:val="en-US"/>
        </w:rPr>
        <w:t>h</w:t>
      </w:r>
      <w:r w:rsidRPr="008C0F61">
        <w:rPr>
          <w:rFonts w:ascii="Noto Sans" w:hAnsi="Noto Sans" w:cs="Noto Sans"/>
        </w:rPr>
        <w:t>/2:</w:t>
      </w:r>
    </w:p>
    <w:p w14:paraId="51FBE60B" w14:textId="57475125" w:rsidR="00160006" w:rsidRPr="008C0F61" w:rsidRDefault="00872C96" w:rsidP="00160006">
      <w:pPr>
        <w:spacing w:after="0"/>
        <w:ind w:left="-1276"/>
        <w:rPr>
          <w:rFonts w:ascii="Noto Sans" w:hAnsi="Noto Sans" w:cs="Noto Sans"/>
        </w:rPr>
      </w:pPr>
      <w:r w:rsidRPr="00872C96">
        <w:rPr>
          <w:rFonts w:ascii="Noto Sans" w:hAnsi="Noto Sans" w:cs="Noto Sans"/>
          <w:noProof/>
        </w:rPr>
        <w:drawing>
          <wp:inline distT="0" distB="0" distL="0" distR="0" wp14:anchorId="6600E96E" wp14:editId="076BC7F6">
            <wp:extent cx="4476585" cy="1469779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0552" cy="147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4FCD" w14:textId="6E6E9F9E" w:rsidR="00160006" w:rsidRDefault="00160006" w:rsidP="00160006">
      <w:pPr>
        <w:spacing w:after="0"/>
        <w:ind w:left="-1276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t>h/4:</w:t>
      </w:r>
    </w:p>
    <w:p w14:paraId="3C02BEF6" w14:textId="7BF5425D" w:rsidR="003A6BB5" w:rsidRDefault="00872C96" w:rsidP="00FE7A87">
      <w:pPr>
        <w:spacing w:after="0"/>
        <w:ind w:left="-1276"/>
        <w:rPr>
          <w:rFonts w:ascii="Noto Sans" w:hAnsi="Noto Sans" w:cs="Noto Sans"/>
          <w:lang w:val="en-US"/>
        </w:rPr>
        <w:sectPr w:rsidR="003A6BB5" w:rsidSect="003D14C9">
          <w:pgSz w:w="11906" w:h="16838"/>
          <w:pgMar w:top="284" w:right="424" w:bottom="1134" w:left="1701" w:header="708" w:footer="708" w:gutter="0"/>
          <w:cols w:space="708"/>
          <w:docGrid w:linePitch="360"/>
        </w:sectPr>
      </w:pPr>
      <w:r w:rsidRPr="00872C96">
        <w:rPr>
          <w:rFonts w:ascii="Noto Sans" w:hAnsi="Noto Sans" w:cs="Noto Sans"/>
          <w:noProof/>
          <w:lang w:val="en-US"/>
        </w:rPr>
        <w:drawing>
          <wp:inline distT="0" distB="0" distL="0" distR="0" wp14:anchorId="0C6971BD" wp14:editId="2BAE1E7B">
            <wp:extent cx="6533456" cy="1319917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3982" cy="14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3136" w14:textId="07EEE429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  <w:r w:rsidRPr="003A6BB5">
        <w:rPr>
          <w:rFonts w:ascii="Noto Sans" w:hAnsi="Noto Sans" w:cs="Noto Sans"/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54E54D93" wp14:editId="17120FD1">
            <wp:simplePos x="0" y="0"/>
            <wp:positionH relativeFrom="page">
              <wp:align>center</wp:align>
            </wp:positionH>
            <wp:positionV relativeFrom="paragraph">
              <wp:posOffset>-925278</wp:posOffset>
            </wp:positionV>
            <wp:extent cx="10384403" cy="4109988"/>
            <wp:effectExtent l="0" t="0" r="0" b="508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403" cy="410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oto Sans" w:hAnsi="Noto Sans" w:cs="Noto Sans"/>
          <w:lang w:val="en-US"/>
        </w:rPr>
        <w:t>f</w:t>
      </w:r>
    </w:p>
    <w:p w14:paraId="72B3AE17" w14:textId="722AA735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695D8A06" w14:textId="4484E611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397AE481" w14:textId="3A9D09E5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359178A6" w14:textId="28CE45B5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0C54FC96" w14:textId="336AB313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1F64BCAA" w14:textId="76A69AA6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7087CAC9" w14:textId="247B8439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318C3448" w14:textId="6ABE831F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29B93BB7" w14:textId="4234B432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7AF1BE66" w14:textId="27223FE6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67FA234F" w14:textId="022975DB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0B9AF21B" w14:textId="5246BB58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7E8DFF04" w14:textId="287D2820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64792E36" w14:textId="17EEBE9D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3D133D37" w14:textId="262038F4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3D35B78A" w14:textId="50CF0D3C" w:rsidR="00FE7A87" w:rsidRDefault="00FE7A87" w:rsidP="0075285B">
      <w:pPr>
        <w:spacing w:after="0"/>
        <w:ind w:left="-1276"/>
        <w:rPr>
          <w:rFonts w:ascii="Noto Sans" w:hAnsi="Noto Sans" w:cs="Noto Sans"/>
          <w:lang w:val="en-US"/>
        </w:rPr>
      </w:pPr>
    </w:p>
    <w:p w14:paraId="2478A879" w14:textId="1901A5EF" w:rsidR="0076627D" w:rsidRPr="00436641" w:rsidRDefault="00F74C50" w:rsidP="00FE7A87">
      <w:pPr>
        <w:spacing w:after="0"/>
        <w:rPr>
          <w:lang w:val="en-US"/>
        </w:rPr>
        <w:sectPr w:rsidR="0076627D" w:rsidRPr="00436641" w:rsidSect="0075285B">
          <w:pgSz w:w="16838" w:h="11906" w:orient="landscape"/>
          <w:pgMar w:top="1701" w:right="284" w:bottom="424" w:left="1134" w:header="708" w:footer="708" w:gutter="0"/>
          <w:cols w:space="708"/>
          <w:docGrid w:linePitch="360"/>
        </w:sectPr>
      </w:pPr>
      <w:r>
        <w:object w:dxaOrig="2760" w:dyaOrig="1719" w14:anchorId="7BCA69B4">
          <v:shape id="_x0000_i1034" type="#_x0000_t75" style="width:175.95pt;height:108.95pt" o:ole="">
            <v:imagedata r:id="rId33" o:title=""/>
          </v:shape>
          <o:OLEObject Type="Embed" ProgID="Unknown" ShapeID="_x0000_i1034" DrawAspect="Content" ObjectID="_1706625872" r:id="rId34"/>
        </w:object>
      </w:r>
    </w:p>
    <w:p w14:paraId="581D005E" w14:textId="612B9745" w:rsidR="00FE7A87" w:rsidRPr="00924405" w:rsidRDefault="0047513D" w:rsidP="00FE7A87">
      <w:pPr>
        <w:spacing w:after="0"/>
        <w:rPr>
          <w:rFonts w:ascii="Noto Sans" w:hAnsi="Noto Sans" w:cs="Noto Sans"/>
          <w:lang w:val="en-US"/>
        </w:rPr>
      </w:pPr>
      <w:r w:rsidRPr="0047513D">
        <w:rPr>
          <w:rFonts w:ascii="Noto Sans" w:hAnsi="Noto Sans" w:cs="Noto Sans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F232986" wp14:editId="1D024418">
            <wp:simplePos x="0" y="0"/>
            <wp:positionH relativeFrom="margin">
              <wp:posOffset>2641074</wp:posOffset>
            </wp:positionH>
            <wp:positionV relativeFrom="paragraph">
              <wp:posOffset>10492</wp:posOffset>
            </wp:positionV>
            <wp:extent cx="3557105" cy="3292144"/>
            <wp:effectExtent l="0" t="0" r="571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585" cy="330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D84D6" w14:textId="1CA24012" w:rsidR="0076627D" w:rsidRDefault="0076627D" w:rsidP="0076627D">
      <w:pPr>
        <w:spacing w:after="0"/>
        <w:ind w:left="-1276"/>
        <w:rPr>
          <w:rFonts w:ascii="Noto Sans" w:hAnsi="Noto Sans" w:cs="Noto Sans"/>
        </w:rPr>
      </w:pPr>
      <w:r w:rsidRPr="003D14C9">
        <w:rPr>
          <w:rFonts w:ascii="Noto Sans" w:hAnsi="Noto Sans" w:cs="Noto Sans"/>
        </w:rPr>
        <w:t xml:space="preserve">Данные </w:t>
      </w:r>
      <w:r>
        <w:rPr>
          <w:rFonts w:ascii="Noto Sans" w:hAnsi="Noto Sans" w:cs="Noto Sans"/>
        </w:rPr>
        <w:t>задачи (Полином третьей степени)</w:t>
      </w:r>
      <w:r w:rsidRPr="003D14C9">
        <w:rPr>
          <w:rFonts w:ascii="Noto Sans" w:hAnsi="Noto Sans" w:cs="Noto Sans"/>
        </w:rPr>
        <w:t>:</w:t>
      </w:r>
    </w:p>
    <w:p w14:paraId="274DBA0B" w14:textId="1593C650" w:rsidR="0076627D" w:rsidRDefault="00491A99" w:rsidP="0076627D">
      <w:pPr>
        <w:spacing w:after="0"/>
        <w:ind w:left="-1276"/>
      </w:pPr>
      <w:r>
        <w:object w:dxaOrig="1960" w:dyaOrig="1560" w14:anchorId="30B8AFED">
          <v:shape id="_x0000_i1032" type="#_x0000_t75" style="width:106.45pt;height:85.15pt" o:ole="">
            <v:imagedata r:id="rId12" o:title=""/>
          </v:shape>
          <o:OLEObject Type="Embed" ProgID="Unknown" ShapeID="_x0000_i1032" DrawAspect="Content" ObjectID="_1706625873" r:id="rId36"/>
        </w:object>
      </w:r>
    </w:p>
    <w:p w14:paraId="6BE70998" w14:textId="77777777" w:rsidR="0076627D" w:rsidRDefault="0076627D" w:rsidP="0076627D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Краевые условия:</w:t>
      </w:r>
    </w:p>
    <w:p w14:paraId="1967F5A5" w14:textId="77777777" w:rsidR="0076627D" w:rsidRDefault="0076627D" w:rsidP="0076627D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Первого рода на всех ребрах</w:t>
      </w:r>
    </w:p>
    <w:p w14:paraId="4447844C" w14:textId="63259FF8" w:rsidR="0076627D" w:rsidRPr="00E9178B" w:rsidRDefault="0076627D" w:rsidP="0076627D">
      <w:pPr>
        <w:spacing w:after="0"/>
        <w:ind w:left="-1276"/>
        <w:rPr>
          <w:rFonts w:ascii="Noto Sans" w:hAnsi="Noto Sans" w:cs="Noto Sans"/>
        </w:rPr>
      </w:pPr>
    </w:p>
    <w:p w14:paraId="29C5014C" w14:textId="05CF90F0" w:rsidR="0047513D" w:rsidRDefault="0076627D" w:rsidP="0047513D">
      <w:pPr>
        <w:spacing w:after="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Содержимое</w:t>
      </w:r>
      <w:r w:rsidRPr="00E9178B">
        <w:rPr>
          <w:rFonts w:ascii="Noto Sans" w:hAnsi="Noto Sans" w:cs="Noto Sans"/>
        </w:rPr>
        <w:t xml:space="preserve"> </w:t>
      </w:r>
      <w:r>
        <w:rPr>
          <w:rFonts w:ascii="Noto Sans" w:hAnsi="Noto Sans" w:cs="Noto Sans"/>
          <w:lang w:val="en-US"/>
        </w:rPr>
        <w:t>json</w:t>
      </w:r>
      <w:r w:rsidRPr="00E9178B">
        <w:rPr>
          <w:rFonts w:ascii="Noto Sans" w:hAnsi="Noto Sans" w:cs="Noto Sans"/>
        </w:rPr>
        <w:t>-</w:t>
      </w:r>
      <w:r>
        <w:rPr>
          <w:rFonts w:ascii="Noto Sans" w:hAnsi="Noto Sans" w:cs="Noto Sans"/>
        </w:rPr>
        <w:t xml:space="preserve">файла: </w:t>
      </w:r>
    </w:p>
    <w:p w14:paraId="6F9505F5" w14:textId="342FD32C" w:rsidR="0076627D" w:rsidRDefault="0047513D" w:rsidP="0076627D">
      <w:pPr>
        <w:spacing w:after="120"/>
        <w:ind w:left="-1276"/>
        <w:rPr>
          <w:rFonts w:ascii="Noto Sans" w:hAnsi="Noto Sans" w:cs="Noto Sans"/>
        </w:rPr>
      </w:pPr>
      <w:r w:rsidRPr="0047513D">
        <w:rPr>
          <w:rFonts w:ascii="Noto Sans" w:hAnsi="Noto Sans" w:cs="Noto Sans"/>
          <w:noProof/>
        </w:rPr>
        <w:drawing>
          <wp:inline distT="0" distB="0" distL="0" distR="0" wp14:anchorId="2F98FFC1" wp14:editId="243D2A54">
            <wp:extent cx="3447833" cy="118474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888"/>
                    <a:stretch/>
                  </pic:blipFill>
                  <pic:spPr bwMode="auto">
                    <a:xfrm>
                      <a:off x="0" y="0"/>
                      <a:ext cx="3520678" cy="12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80DE1" w14:textId="598D8E17" w:rsidR="0075285B" w:rsidRDefault="0076627D" w:rsidP="00491A99">
      <w:pPr>
        <w:spacing w:after="12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>Табличка с решением:</w:t>
      </w:r>
    </w:p>
    <w:p w14:paraId="2690DD53" w14:textId="4DABA35E" w:rsidR="0047513D" w:rsidRDefault="0047513D" w:rsidP="0047513D">
      <w:pPr>
        <w:spacing w:after="120"/>
        <w:ind w:left="-1276"/>
        <w:jc w:val="center"/>
        <w:rPr>
          <w:rFonts w:ascii="Noto Sans" w:hAnsi="Noto Sans" w:cs="Noto Sans"/>
        </w:rPr>
      </w:pPr>
      <w:r w:rsidRPr="0047513D">
        <w:rPr>
          <w:rFonts w:ascii="Noto Sans" w:hAnsi="Noto Sans" w:cs="Noto Sans"/>
          <w:noProof/>
        </w:rPr>
        <w:drawing>
          <wp:inline distT="0" distB="0" distL="0" distR="0" wp14:anchorId="6E018C30" wp14:editId="0453E029">
            <wp:extent cx="6305385" cy="5866373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7335" cy="59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27BC" w14:textId="50FAC9D5" w:rsidR="0047513D" w:rsidRDefault="0047513D" w:rsidP="0047513D">
      <w:pPr>
        <w:spacing w:after="120"/>
        <w:ind w:left="-1276"/>
        <w:jc w:val="center"/>
        <w:rPr>
          <w:rFonts w:ascii="Noto Sans" w:hAnsi="Noto Sans" w:cs="Noto Sans"/>
        </w:rPr>
      </w:pPr>
      <w:r w:rsidRPr="0047513D">
        <w:rPr>
          <w:rFonts w:ascii="Noto Sans" w:hAnsi="Noto Sans" w:cs="Noto Sans"/>
          <w:noProof/>
        </w:rPr>
        <w:lastRenderedPageBreak/>
        <w:drawing>
          <wp:inline distT="0" distB="0" distL="0" distR="0" wp14:anchorId="72D7AF41" wp14:editId="396278EA">
            <wp:extent cx="6349369" cy="31328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3396" cy="31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D203" w14:textId="1521D8B9" w:rsidR="007A6BDD" w:rsidRPr="007A6BDD" w:rsidRDefault="007A6BDD" w:rsidP="007A6BDD">
      <w:pPr>
        <w:spacing w:after="120"/>
        <w:ind w:left="-1276"/>
        <w:rPr>
          <w:rFonts w:ascii="Noto Sans" w:hAnsi="Noto Sans" w:cs="Noto Sans"/>
          <w:b/>
          <w:bCs/>
        </w:rPr>
      </w:pPr>
      <w:r w:rsidRPr="007A6BDD">
        <w:rPr>
          <w:rFonts w:ascii="Noto Sans" w:hAnsi="Noto Sans" w:cs="Noto Sans"/>
          <w:b/>
          <w:bCs/>
        </w:rPr>
        <w:t xml:space="preserve">Вывод: </w:t>
      </w:r>
    </w:p>
    <w:p w14:paraId="4E83FA30" w14:textId="0B92B62A" w:rsidR="007A6BDD" w:rsidRDefault="007A6BDD" w:rsidP="007A6BDD">
      <w:pPr>
        <w:spacing w:after="120"/>
        <w:ind w:left="-1276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В результате всех исследований можем сказать, что: </w:t>
      </w:r>
    </w:p>
    <w:p w14:paraId="16631EAF" w14:textId="05C71A7B" w:rsidR="007A6BDD" w:rsidRDefault="007A6BDD" w:rsidP="007A6BDD">
      <w:pPr>
        <w:pStyle w:val="a3"/>
        <w:numPr>
          <w:ilvl w:val="0"/>
          <w:numId w:val="1"/>
        </w:numPr>
        <w:spacing w:after="120"/>
        <w:rPr>
          <w:rFonts w:ascii="Noto Sans" w:hAnsi="Noto Sans" w:cs="Noto Sans"/>
        </w:rPr>
      </w:pPr>
      <w:r>
        <w:rPr>
          <w:rFonts w:ascii="Noto Sans" w:hAnsi="Noto Sans" w:cs="Noto Sans"/>
        </w:rPr>
        <w:t>Метод конечных разностей отлично справляется с уравнен</w:t>
      </w:r>
      <w:r w:rsidR="007833DF">
        <w:rPr>
          <w:rFonts w:ascii="Noto Sans" w:hAnsi="Noto Sans" w:cs="Noto Sans"/>
        </w:rPr>
        <w:t>иями</w:t>
      </w:r>
      <w:r>
        <w:rPr>
          <w:rFonts w:ascii="Noto Sans" w:hAnsi="Noto Sans" w:cs="Noto Sans"/>
        </w:rPr>
        <w:t xml:space="preserve"> с полиномиальным решени</w:t>
      </w:r>
      <w:r w:rsidR="007833DF">
        <w:rPr>
          <w:rFonts w:ascii="Noto Sans" w:hAnsi="Noto Sans" w:cs="Noto Sans"/>
        </w:rPr>
        <w:t>ем</w:t>
      </w:r>
      <w:r>
        <w:rPr>
          <w:rFonts w:ascii="Noto Sans" w:hAnsi="Noto Sans" w:cs="Noto Sans"/>
        </w:rPr>
        <w:t xml:space="preserve"> до 3</w:t>
      </w:r>
      <w:r w:rsidR="007833DF">
        <w:rPr>
          <w:rFonts w:ascii="Noto Sans" w:hAnsi="Noto Sans" w:cs="Noto Sans"/>
        </w:rPr>
        <w:t xml:space="preserve"> степени</w:t>
      </w:r>
      <w:r>
        <w:rPr>
          <w:rFonts w:ascii="Noto Sans" w:hAnsi="Noto Sans" w:cs="Noto Sans"/>
        </w:rPr>
        <w:t xml:space="preserve"> включительно. На полиномах более высокого уровня решение несколько хуже. </w:t>
      </w:r>
    </w:p>
    <w:p w14:paraId="6C07AEA0" w14:textId="61A6BDF9" w:rsidR="00C92962" w:rsidRDefault="00C92962" w:rsidP="007A6BDD">
      <w:pPr>
        <w:pStyle w:val="a3"/>
        <w:numPr>
          <w:ilvl w:val="0"/>
          <w:numId w:val="1"/>
        </w:numPr>
        <w:spacing w:after="120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Порядок аппроксимации соответствует теоретическому, на равномерных сетках с краевыми условиями первого рода МКР имеет второй порядок аппроксимации. </w:t>
      </w:r>
    </w:p>
    <w:p w14:paraId="54D2D252" w14:textId="64B4E805" w:rsidR="00C92962" w:rsidRPr="007A6BDD" w:rsidRDefault="00C92962" w:rsidP="007A6BDD">
      <w:pPr>
        <w:pStyle w:val="a3"/>
        <w:numPr>
          <w:ilvl w:val="0"/>
          <w:numId w:val="1"/>
        </w:numPr>
        <w:spacing w:after="120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На неравномерных сетках может привести к понижению порядка. </w:t>
      </w:r>
    </w:p>
    <w:sectPr w:rsidR="00C92962" w:rsidRPr="007A6BDD" w:rsidSect="0076627D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6CA7"/>
    <w:multiLevelType w:val="hybridMultilevel"/>
    <w:tmpl w:val="B2EC9D72"/>
    <w:lvl w:ilvl="0" w:tplc="4B9E741C">
      <w:numFmt w:val="bullet"/>
      <w:lvlText w:val=""/>
      <w:lvlJc w:val="left"/>
      <w:pPr>
        <w:ind w:left="-916" w:hanging="360"/>
      </w:pPr>
      <w:rPr>
        <w:rFonts w:ascii="Symbol" w:eastAsiaTheme="minorHAnsi" w:hAnsi="Symbol" w:cs="Noto Sans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CC"/>
    <w:rsid w:val="00063067"/>
    <w:rsid w:val="000A6423"/>
    <w:rsid w:val="000B1C87"/>
    <w:rsid w:val="000C4483"/>
    <w:rsid w:val="000C718F"/>
    <w:rsid w:val="000D7EEE"/>
    <w:rsid w:val="000E39BA"/>
    <w:rsid w:val="000F11C7"/>
    <w:rsid w:val="00147F0F"/>
    <w:rsid w:val="00160006"/>
    <w:rsid w:val="001800E9"/>
    <w:rsid w:val="001B3E41"/>
    <w:rsid w:val="001C227C"/>
    <w:rsid w:val="00232057"/>
    <w:rsid w:val="00240B68"/>
    <w:rsid w:val="00243DBB"/>
    <w:rsid w:val="00246C0F"/>
    <w:rsid w:val="00251330"/>
    <w:rsid w:val="002716DC"/>
    <w:rsid w:val="002729E9"/>
    <w:rsid w:val="00291CB8"/>
    <w:rsid w:val="00294CE5"/>
    <w:rsid w:val="002A6541"/>
    <w:rsid w:val="002A6E18"/>
    <w:rsid w:val="002B08C5"/>
    <w:rsid w:val="002C20C8"/>
    <w:rsid w:val="002F3C92"/>
    <w:rsid w:val="003008AD"/>
    <w:rsid w:val="00322A9A"/>
    <w:rsid w:val="003261B9"/>
    <w:rsid w:val="00326335"/>
    <w:rsid w:val="00345E6E"/>
    <w:rsid w:val="00346CDC"/>
    <w:rsid w:val="003559D3"/>
    <w:rsid w:val="00356BA0"/>
    <w:rsid w:val="00356EA0"/>
    <w:rsid w:val="00361E16"/>
    <w:rsid w:val="003770E3"/>
    <w:rsid w:val="0039069B"/>
    <w:rsid w:val="003A6BB5"/>
    <w:rsid w:val="003C4326"/>
    <w:rsid w:val="003D14C9"/>
    <w:rsid w:val="003E4E3A"/>
    <w:rsid w:val="003E529A"/>
    <w:rsid w:val="003F4FB7"/>
    <w:rsid w:val="00414F3C"/>
    <w:rsid w:val="004243F0"/>
    <w:rsid w:val="004359F4"/>
    <w:rsid w:val="00436641"/>
    <w:rsid w:val="00470234"/>
    <w:rsid w:val="0047513D"/>
    <w:rsid w:val="004915FB"/>
    <w:rsid w:val="00491A99"/>
    <w:rsid w:val="004C3FC8"/>
    <w:rsid w:val="0050228F"/>
    <w:rsid w:val="00530D8C"/>
    <w:rsid w:val="00532A99"/>
    <w:rsid w:val="005421D8"/>
    <w:rsid w:val="00543BAD"/>
    <w:rsid w:val="00544B96"/>
    <w:rsid w:val="005500B9"/>
    <w:rsid w:val="005563B0"/>
    <w:rsid w:val="0057607A"/>
    <w:rsid w:val="0058168B"/>
    <w:rsid w:val="00581DF2"/>
    <w:rsid w:val="00587354"/>
    <w:rsid w:val="0059028A"/>
    <w:rsid w:val="005A4F87"/>
    <w:rsid w:val="005A6E68"/>
    <w:rsid w:val="005D6612"/>
    <w:rsid w:val="005E3FBB"/>
    <w:rsid w:val="00607532"/>
    <w:rsid w:val="0061089F"/>
    <w:rsid w:val="00626863"/>
    <w:rsid w:val="00651EA2"/>
    <w:rsid w:val="0066195A"/>
    <w:rsid w:val="00681F40"/>
    <w:rsid w:val="0068376D"/>
    <w:rsid w:val="00690AF2"/>
    <w:rsid w:val="006A4EF9"/>
    <w:rsid w:val="006C7387"/>
    <w:rsid w:val="006F5649"/>
    <w:rsid w:val="007003CE"/>
    <w:rsid w:val="007003F7"/>
    <w:rsid w:val="0071465C"/>
    <w:rsid w:val="0075285B"/>
    <w:rsid w:val="0076627D"/>
    <w:rsid w:val="007833DF"/>
    <w:rsid w:val="007930B6"/>
    <w:rsid w:val="007A2B12"/>
    <w:rsid w:val="007A6BDD"/>
    <w:rsid w:val="007D1B29"/>
    <w:rsid w:val="007F75CC"/>
    <w:rsid w:val="008204D5"/>
    <w:rsid w:val="00850531"/>
    <w:rsid w:val="00865A4E"/>
    <w:rsid w:val="00872C96"/>
    <w:rsid w:val="008A06C9"/>
    <w:rsid w:val="008C0F61"/>
    <w:rsid w:val="008D3EF9"/>
    <w:rsid w:val="008E7A19"/>
    <w:rsid w:val="008F2FD1"/>
    <w:rsid w:val="0090079A"/>
    <w:rsid w:val="00902D85"/>
    <w:rsid w:val="009217E4"/>
    <w:rsid w:val="00924405"/>
    <w:rsid w:val="0093407B"/>
    <w:rsid w:val="00941EB3"/>
    <w:rsid w:val="00970997"/>
    <w:rsid w:val="009A7C6C"/>
    <w:rsid w:val="009B62F2"/>
    <w:rsid w:val="009B6DCF"/>
    <w:rsid w:val="009D533E"/>
    <w:rsid w:val="009F09A6"/>
    <w:rsid w:val="00A01235"/>
    <w:rsid w:val="00A05E02"/>
    <w:rsid w:val="00A208E9"/>
    <w:rsid w:val="00A63ACC"/>
    <w:rsid w:val="00A65C10"/>
    <w:rsid w:val="00A73C21"/>
    <w:rsid w:val="00A766F4"/>
    <w:rsid w:val="00A93C7E"/>
    <w:rsid w:val="00AB2BAE"/>
    <w:rsid w:val="00AF2433"/>
    <w:rsid w:val="00B32AB7"/>
    <w:rsid w:val="00B3735E"/>
    <w:rsid w:val="00B45730"/>
    <w:rsid w:val="00B473B3"/>
    <w:rsid w:val="00B55A1E"/>
    <w:rsid w:val="00B664E5"/>
    <w:rsid w:val="00B75032"/>
    <w:rsid w:val="00B91067"/>
    <w:rsid w:val="00B971B3"/>
    <w:rsid w:val="00BB06C8"/>
    <w:rsid w:val="00BB671D"/>
    <w:rsid w:val="00BB7288"/>
    <w:rsid w:val="00BC4140"/>
    <w:rsid w:val="00BC5331"/>
    <w:rsid w:val="00BE7BF0"/>
    <w:rsid w:val="00C3730F"/>
    <w:rsid w:val="00C376D9"/>
    <w:rsid w:val="00C510B5"/>
    <w:rsid w:val="00C74C81"/>
    <w:rsid w:val="00C82108"/>
    <w:rsid w:val="00C92962"/>
    <w:rsid w:val="00CF15CF"/>
    <w:rsid w:val="00D142A7"/>
    <w:rsid w:val="00D24949"/>
    <w:rsid w:val="00D5031B"/>
    <w:rsid w:val="00D60FB4"/>
    <w:rsid w:val="00D775E8"/>
    <w:rsid w:val="00D96F9B"/>
    <w:rsid w:val="00DB779E"/>
    <w:rsid w:val="00DC74E8"/>
    <w:rsid w:val="00DD50D1"/>
    <w:rsid w:val="00E21A39"/>
    <w:rsid w:val="00E416D3"/>
    <w:rsid w:val="00E507BF"/>
    <w:rsid w:val="00E508C4"/>
    <w:rsid w:val="00E54139"/>
    <w:rsid w:val="00E9178B"/>
    <w:rsid w:val="00EA39A0"/>
    <w:rsid w:val="00EC06F8"/>
    <w:rsid w:val="00ED38CB"/>
    <w:rsid w:val="00EE4466"/>
    <w:rsid w:val="00EF1189"/>
    <w:rsid w:val="00F17E1C"/>
    <w:rsid w:val="00F35468"/>
    <w:rsid w:val="00F74C50"/>
    <w:rsid w:val="00F83553"/>
    <w:rsid w:val="00F8416A"/>
    <w:rsid w:val="00FA3E5A"/>
    <w:rsid w:val="00FA3E9A"/>
    <w:rsid w:val="00FB498C"/>
    <w:rsid w:val="00FD1F9E"/>
    <w:rsid w:val="00FE2467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4458"/>
  <w15:chartTrackingRefBased/>
  <w15:docId w15:val="{631B0750-159B-456C-806E-0E260D52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7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8.bin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wmf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5" Type="http://schemas.openxmlformats.org/officeDocument/2006/relationships/image" Target="media/image15.png"/><Relationship Id="rId33" Type="http://schemas.openxmlformats.org/officeDocument/2006/relationships/image" Target="media/image22.wmf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D6DF-65B8-46C9-B98E-7C7F8E6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9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ртюхов</dc:creator>
  <cp:keywords/>
  <dc:description/>
  <cp:lastModifiedBy>Роман Артюхов</cp:lastModifiedBy>
  <cp:revision>309</cp:revision>
  <dcterms:created xsi:type="dcterms:W3CDTF">2021-12-11T15:08:00Z</dcterms:created>
  <dcterms:modified xsi:type="dcterms:W3CDTF">2022-02-17T10:58:00Z</dcterms:modified>
</cp:coreProperties>
</file>